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3568D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10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9211E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B3E0E" w:rsidRDefault="00BB3E0E" w:rsidP="00BD5C48">
            <w:pPr>
              <w:pStyle w:val="Style4"/>
              <w:widowControl/>
              <w:rPr>
                <w:rStyle w:val="FontStyle62"/>
                <w:sz w:val="24"/>
              </w:rPr>
            </w:pPr>
            <w:r w:rsidRPr="00BB3E0E">
              <w:rPr>
                <w:rStyle w:val="FontStyle62"/>
                <w:sz w:val="24"/>
              </w:rPr>
              <w:t xml:space="preserve">Сидоров Николай Юрьевич </w:t>
            </w:r>
          </w:p>
          <w:p w:rsidR="00BB3E0E" w:rsidRDefault="00BB3E0E" w:rsidP="00BD5C48">
            <w:pPr>
              <w:pStyle w:val="Style4"/>
              <w:widowControl/>
              <w:rPr>
                <w:rStyle w:val="FontStyle62"/>
                <w:sz w:val="24"/>
              </w:rPr>
            </w:pPr>
            <w:r w:rsidRPr="00BB3E0E">
              <w:rPr>
                <w:rStyle w:val="FontStyle62"/>
                <w:sz w:val="24"/>
              </w:rPr>
              <w:t xml:space="preserve">8-917-49-26-003 </w:t>
            </w:r>
          </w:p>
          <w:p w:rsidR="00BF06BF" w:rsidRDefault="00BB3E0E" w:rsidP="00BD5C48">
            <w:pPr>
              <w:pStyle w:val="Style4"/>
              <w:widowControl/>
              <w:rPr>
                <w:rStyle w:val="FontStyle62"/>
                <w:sz w:val="24"/>
              </w:rPr>
            </w:pPr>
            <w:r w:rsidRPr="00BB3E0E">
              <w:rPr>
                <w:rStyle w:val="FontStyle62"/>
                <w:sz w:val="24"/>
              </w:rPr>
              <w:t>07Sidorov.NY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3568DB">
            <w:pPr>
              <w:pStyle w:val="Style4"/>
              <w:widowControl/>
              <w:rPr>
                <w:rStyle w:val="FontStyle62"/>
                <w:sz w:val="24"/>
              </w:rPr>
            </w:pPr>
            <w:r w:rsidRPr="003568DB">
              <w:rPr>
                <w:rStyle w:val="FontStyle62"/>
                <w:sz w:val="24"/>
              </w:rPr>
              <w:t>Специальный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BB3E0E" w:rsidRDefault="00BB3E0E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0E">
              <w:rPr>
                <w:rFonts w:ascii="Times New Roman" w:hAnsi="Times New Roman" w:cs="Times New Roman"/>
                <w:sz w:val="24"/>
                <w:szCs w:val="24"/>
              </w:rPr>
              <w:t xml:space="preserve">г. Белебей, Ул. Шоссейная, 15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3568DB" w:rsidRPr="003568DB" w:rsidTr="00ED53ED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3568DB" w:rsidRPr="003568DB" w:rsidRDefault="003568DB" w:rsidP="003568DB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3568DB">
                    <w:rPr>
                      <w:sz w:val="20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3568DB" w:rsidRPr="003568DB" w:rsidRDefault="003568DB" w:rsidP="003568D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3568DB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УАЗ-390995</w:t>
                  </w:r>
                </w:p>
              </w:tc>
            </w:tr>
            <w:tr w:rsidR="003568DB" w:rsidRPr="003568DB" w:rsidTr="00ED53ED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3568DB" w:rsidRPr="003568DB" w:rsidRDefault="003568DB" w:rsidP="003568DB">
                  <w:pPr>
                    <w:pStyle w:val="3"/>
                    <w:rPr>
                      <w:sz w:val="20"/>
                    </w:rPr>
                  </w:pPr>
                  <w:r w:rsidRPr="003568DB">
                    <w:rPr>
                      <w:sz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3568DB" w:rsidRPr="003568DB" w:rsidRDefault="003568DB" w:rsidP="003568D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3568DB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Т673КО102</w:t>
                  </w:r>
                </w:p>
              </w:tc>
            </w:tr>
            <w:tr w:rsidR="003568DB" w:rsidRPr="003568DB" w:rsidTr="00ED53ED">
              <w:trPr>
                <w:trHeight w:val="274"/>
              </w:trPr>
              <w:tc>
                <w:tcPr>
                  <w:tcW w:w="5104" w:type="dxa"/>
                  <w:vAlign w:val="center"/>
                </w:tcPr>
                <w:p w:rsidR="003568DB" w:rsidRPr="003568DB" w:rsidRDefault="003568DB" w:rsidP="003568DB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3568D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 </w:t>
                  </w:r>
                </w:p>
              </w:tc>
              <w:tc>
                <w:tcPr>
                  <w:tcW w:w="5104" w:type="dxa"/>
                  <w:vAlign w:val="center"/>
                </w:tcPr>
                <w:p w:rsidR="003568DB" w:rsidRPr="003568DB" w:rsidRDefault="003568DB" w:rsidP="003568D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3568DB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505173</w:t>
                  </w:r>
                </w:p>
              </w:tc>
            </w:tr>
            <w:tr w:rsidR="003568DB" w:rsidRPr="003568DB" w:rsidTr="00ED53ED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3568DB" w:rsidRPr="003568DB" w:rsidRDefault="003568DB" w:rsidP="003568DB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568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3568DB" w:rsidRPr="003568DB" w:rsidRDefault="003568DB" w:rsidP="003568D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3568DB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  <w:t>Z70280913B0000686</w:t>
                  </w:r>
                </w:p>
              </w:tc>
            </w:tr>
            <w:tr w:rsidR="003568DB" w:rsidRPr="003568DB" w:rsidTr="00ED53ED">
              <w:trPr>
                <w:cantSplit/>
                <w:trHeight w:val="241"/>
              </w:trPr>
              <w:tc>
                <w:tcPr>
                  <w:tcW w:w="5104" w:type="dxa"/>
                  <w:vAlign w:val="center"/>
                </w:tcPr>
                <w:p w:rsidR="003568DB" w:rsidRPr="003568DB" w:rsidRDefault="003568DB" w:rsidP="003568DB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568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3568DB" w:rsidRPr="003568DB" w:rsidRDefault="003568DB" w:rsidP="003568DB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568DB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11</w:t>
                  </w:r>
                </w:p>
              </w:tc>
            </w:tr>
            <w:tr w:rsidR="003568DB" w:rsidRPr="003568DB" w:rsidTr="00ED53ED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3568DB" w:rsidRPr="003568DB" w:rsidRDefault="003568DB" w:rsidP="003568DB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568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3568DB" w:rsidRPr="003568DB" w:rsidRDefault="003568DB" w:rsidP="003568DB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568DB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409100</w:t>
                  </w:r>
                  <w:r w:rsidRPr="003568DB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*В3014955</w:t>
                  </w:r>
                </w:p>
              </w:tc>
            </w:tr>
            <w:tr w:rsidR="003568DB" w:rsidRPr="003568DB" w:rsidTr="00ED53ED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3568DB" w:rsidRPr="003568DB" w:rsidRDefault="003568DB" w:rsidP="003568DB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568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3568DB" w:rsidRPr="003568DB" w:rsidRDefault="003568DB" w:rsidP="003568DB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568DB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390900B0203593</w:t>
                  </w:r>
                </w:p>
              </w:tc>
            </w:tr>
            <w:tr w:rsidR="003568DB" w:rsidRPr="003568DB" w:rsidTr="00ED53ED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3568DB" w:rsidRPr="003568DB" w:rsidRDefault="003568DB" w:rsidP="003568DB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568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3568DB" w:rsidRPr="003568DB" w:rsidRDefault="003568DB" w:rsidP="003568DB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568DB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374100B0445008</w:t>
                  </w:r>
                </w:p>
              </w:tc>
            </w:tr>
            <w:tr w:rsidR="003568DB" w:rsidRPr="003568DB" w:rsidTr="00ED53ED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3568DB" w:rsidRPr="003568DB" w:rsidRDefault="003568DB" w:rsidP="003568DB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568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3568DB" w:rsidRPr="003568DB" w:rsidRDefault="003568DB" w:rsidP="003568DB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568DB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БЕЛЫЙ</w:t>
                  </w:r>
                </w:p>
              </w:tc>
            </w:tr>
            <w:tr w:rsidR="003568DB" w:rsidRPr="003568DB" w:rsidTr="00ED53ED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3568DB" w:rsidRPr="003568DB" w:rsidRDefault="003568DB" w:rsidP="003568DB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568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3568DB" w:rsidRPr="003568DB" w:rsidRDefault="003568DB" w:rsidP="003568D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3568DB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73 МУ 476325</w:t>
                  </w:r>
                </w:p>
              </w:tc>
            </w:tr>
            <w:tr w:rsidR="003568DB" w:rsidRPr="003568DB" w:rsidTr="00ED53ED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3568DB" w:rsidRPr="003568DB" w:rsidRDefault="003568DB" w:rsidP="003568DB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3568D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3568DB" w:rsidRPr="003568DB" w:rsidRDefault="003568DB" w:rsidP="003568D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3568DB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99 05 №382690</w:t>
                  </w:r>
                </w:p>
              </w:tc>
            </w:tr>
            <w:tr w:rsidR="003568DB" w:rsidRPr="003568DB" w:rsidTr="00ED53ED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3568DB" w:rsidRPr="003568DB" w:rsidRDefault="003568DB" w:rsidP="003568DB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68D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3568DB" w:rsidRPr="003568DB" w:rsidRDefault="003568DB" w:rsidP="003568D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68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white"/>
                    </w:rPr>
                    <w:t>386 044,07 </w:t>
                  </w:r>
                </w:p>
              </w:tc>
            </w:tr>
            <w:tr w:rsidR="003568DB" w:rsidRPr="003568DB" w:rsidTr="00ED53ED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3568DB" w:rsidRPr="003568DB" w:rsidRDefault="003568DB" w:rsidP="003568DB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68D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3568DB" w:rsidRPr="003568DB" w:rsidRDefault="003568DB" w:rsidP="003568D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68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white"/>
                    </w:rPr>
                    <w:t xml:space="preserve">65 707,92 </w:t>
                  </w:r>
                  <w:r w:rsidRPr="003568D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highlight w:val="white"/>
                    </w:rPr>
                    <w:t>﻿</w:t>
                  </w:r>
                </w:p>
              </w:tc>
            </w:tr>
            <w:tr w:rsidR="003568DB" w:rsidRPr="003568DB" w:rsidTr="00ED53ED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3568DB" w:rsidRPr="003568DB" w:rsidRDefault="003568DB" w:rsidP="003568DB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68D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я одометра) км.</w:t>
                  </w:r>
                </w:p>
              </w:tc>
              <w:tc>
                <w:tcPr>
                  <w:tcW w:w="5104" w:type="dxa"/>
                </w:tcPr>
                <w:p w:rsidR="003568DB" w:rsidRPr="003568DB" w:rsidRDefault="003568DB" w:rsidP="003568D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68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9513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3568DB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67</w:t>
            </w:r>
            <w:r w:rsidR="00BB3E0E">
              <w:rPr>
                <w:rStyle w:val="FontStyle62"/>
                <w:b/>
                <w:sz w:val="24"/>
              </w:rPr>
              <w:t xml:space="preserve"> 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1057CF">
        <w:tc>
          <w:tcPr>
            <w:tcW w:w="851" w:type="dxa"/>
          </w:tcPr>
          <w:p w:rsidR="001057CF" w:rsidRDefault="001057CF" w:rsidP="001057CF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1057CF" w:rsidRDefault="001057CF" w:rsidP="001057C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1057CF" w:rsidRPr="001057CF" w:rsidRDefault="001057CF" w:rsidP="001057C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1057CF">
              <w:rPr>
                <w:b/>
                <w:color w:val="000000"/>
              </w:rPr>
              <w:t xml:space="preserve">12.12.2025 </w:t>
            </w:r>
            <w:r w:rsidRPr="001057CF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1057CF" w:rsidRPr="001057CF" w:rsidRDefault="001057CF" w:rsidP="001057CF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1057C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1057CF" w:rsidTr="00FD66D9">
        <w:trPr>
          <w:trHeight w:val="623"/>
        </w:trPr>
        <w:tc>
          <w:tcPr>
            <w:tcW w:w="851" w:type="dxa"/>
          </w:tcPr>
          <w:p w:rsidR="001057CF" w:rsidRDefault="001057CF" w:rsidP="001057C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1057CF" w:rsidRDefault="001057CF" w:rsidP="001057CF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1057CF" w:rsidRPr="001057CF" w:rsidRDefault="001057CF" w:rsidP="001057C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1057CF">
              <w:rPr>
                <w:b/>
                <w:color w:val="000000"/>
              </w:rPr>
              <w:t xml:space="preserve">15.12.2025 </w:t>
            </w:r>
            <w:r w:rsidRPr="001057CF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1057CF" w:rsidRPr="001057CF" w:rsidRDefault="001057CF" w:rsidP="001057CF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1057C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1057CF">
        <w:tc>
          <w:tcPr>
            <w:tcW w:w="851" w:type="dxa"/>
          </w:tcPr>
          <w:p w:rsidR="001057CF" w:rsidRDefault="001057CF" w:rsidP="001057C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1057CF" w:rsidRDefault="001057CF" w:rsidP="001057CF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1057CF" w:rsidRPr="001057CF" w:rsidRDefault="001057CF" w:rsidP="001057C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1057CF">
              <w:rPr>
                <w:b/>
                <w:color w:val="000000"/>
              </w:rPr>
              <w:t xml:space="preserve">16.12.2025 </w:t>
            </w:r>
            <w:r w:rsidRPr="001057CF">
              <w:rPr>
                <w:rStyle w:val="FontStyle62"/>
                <w:rFonts w:eastAsia="Arial"/>
                <w:b/>
                <w:sz w:val="24"/>
              </w:rPr>
              <w:t xml:space="preserve">в 10ч.45 мин. </w:t>
            </w:r>
          </w:p>
          <w:p w:rsidR="001057CF" w:rsidRPr="001057CF" w:rsidRDefault="001057CF" w:rsidP="001057CF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1057C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1057CF">
        <w:tc>
          <w:tcPr>
            <w:tcW w:w="851" w:type="dxa"/>
          </w:tcPr>
          <w:p w:rsidR="001057CF" w:rsidRDefault="001057CF" w:rsidP="001057C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1057CF" w:rsidRDefault="001057CF" w:rsidP="001057CF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1057CF" w:rsidRPr="001057CF" w:rsidRDefault="001057CF" w:rsidP="001057C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1057CF">
              <w:rPr>
                <w:b/>
                <w:color w:val="000000"/>
              </w:rPr>
              <w:t xml:space="preserve">19.12.2025 </w:t>
            </w:r>
            <w:r w:rsidRPr="001057CF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1057CF" w:rsidRPr="001057CF" w:rsidRDefault="001057CF" w:rsidP="001057CF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1057C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1057CF" w:rsidRPr="001057CF" w:rsidRDefault="001057CF" w:rsidP="001057CF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1EA" w:rsidRDefault="009211EA">
      <w:pPr>
        <w:spacing w:after="0" w:line="240" w:lineRule="auto"/>
      </w:pPr>
      <w:r>
        <w:separator/>
      </w:r>
    </w:p>
  </w:endnote>
  <w:endnote w:type="continuationSeparator" w:id="0">
    <w:p w:rsidR="009211EA" w:rsidRDefault="0092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1EA" w:rsidRDefault="009211EA">
      <w:pPr>
        <w:spacing w:after="0" w:line="240" w:lineRule="auto"/>
      </w:pPr>
      <w:r>
        <w:separator/>
      </w:r>
    </w:p>
  </w:footnote>
  <w:footnote w:type="continuationSeparator" w:id="0">
    <w:p w:rsidR="009211EA" w:rsidRDefault="009211EA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91859"/>
    <w:rsid w:val="00091BC6"/>
    <w:rsid w:val="00092DD8"/>
    <w:rsid w:val="000950C4"/>
    <w:rsid w:val="000A70AC"/>
    <w:rsid w:val="000C2D18"/>
    <w:rsid w:val="000C3D5C"/>
    <w:rsid w:val="000D481D"/>
    <w:rsid w:val="000E3AED"/>
    <w:rsid w:val="000E765E"/>
    <w:rsid w:val="001057CF"/>
    <w:rsid w:val="00106507"/>
    <w:rsid w:val="00113B8B"/>
    <w:rsid w:val="001209BD"/>
    <w:rsid w:val="00135189"/>
    <w:rsid w:val="00140848"/>
    <w:rsid w:val="00165F20"/>
    <w:rsid w:val="001746DE"/>
    <w:rsid w:val="00177C22"/>
    <w:rsid w:val="001872E7"/>
    <w:rsid w:val="001A5F6E"/>
    <w:rsid w:val="001E1704"/>
    <w:rsid w:val="002009AA"/>
    <w:rsid w:val="00206128"/>
    <w:rsid w:val="0021374E"/>
    <w:rsid w:val="0023338D"/>
    <w:rsid w:val="00247690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45FD"/>
    <w:rsid w:val="004D7388"/>
    <w:rsid w:val="00500179"/>
    <w:rsid w:val="005110AA"/>
    <w:rsid w:val="00513200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457C9"/>
    <w:rsid w:val="00651555"/>
    <w:rsid w:val="006557B7"/>
    <w:rsid w:val="00656637"/>
    <w:rsid w:val="0066676D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7272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D2339"/>
    <w:rsid w:val="008E1321"/>
    <w:rsid w:val="008F5DC0"/>
    <w:rsid w:val="00914FF4"/>
    <w:rsid w:val="009211EA"/>
    <w:rsid w:val="0096165E"/>
    <w:rsid w:val="0098078A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A7844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7023-10BD-4475-8926-BD5B4398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54</cp:revision>
  <dcterms:created xsi:type="dcterms:W3CDTF">2024-08-19T10:28:00Z</dcterms:created>
  <dcterms:modified xsi:type="dcterms:W3CDTF">2025-11-26T07:38:00Z</dcterms:modified>
</cp:coreProperties>
</file>